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09" w:rsidRDefault="00B12B09" w:rsidP="00B12B0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123410" w:rsidRDefault="00660071" w:rsidP="00B12B0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осится комитетом </w:t>
      </w:r>
    </w:p>
    <w:p w:rsidR="00660071" w:rsidRDefault="00F80491" w:rsidP="00B12B0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тайской </w:t>
      </w:r>
      <w:r w:rsidR="00660071">
        <w:rPr>
          <w:rFonts w:ascii="Times New Roman" w:hAnsi="Times New Roman" w:cs="Times New Roman"/>
          <w:i/>
          <w:sz w:val="28"/>
          <w:szCs w:val="28"/>
        </w:rPr>
        <w:t>краевой организации Профсоюза</w:t>
      </w:r>
      <w:bookmarkStart w:id="0" w:name="_GoBack"/>
      <w:bookmarkEnd w:id="0"/>
    </w:p>
    <w:p w:rsidR="00123410" w:rsidRDefault="00123410" w:rsidP="00B12B0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0071" w:rsidRPr="00B12B09" w:rsidRDefault="00123410" w:rsidP="0012341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34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5780" cy="579120"/>
            <wp:effectExtent l="19050" t="0" r="762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10" w:rsidRPr="00403C4F" w:rsidRDefault="00123410" w:rsidP="00123410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F3C36">
        <w:rPr>
          <w:rFonts w:ascii="Times New Roman" w:hAnsi="Times New Roman"/>
          <w:b/>
          <w:sz w:val="28"/>
          <w:szCs w:val="21"/>
        </w:rPr>
        <w:t>ПРОФСОЮЗ РАБОТНИКОВ НАРОДНОГО ОБРАЗОВАНИЯ И НАУКИ РОССИЙСКОЙ ФЕДЕРАЦИИ</w:t>
      </w:r>
    </w:p>
    <w:p w:rsidR="00123410" w:rsidRPr="00163E5D" w:rsidRDefault="00123410" w:rsidP="00123410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D007CC">
        <w:rPr>
          <w:rFonts w:ascii="Times New Roman" w:hAnsi="Times New Roman"/>
          <w:b/>
          <w:sz w:val="18"/>
          <w:szCs w:val="20"/>
        </w:rPr>
        <w:t>(ОБЩЕРОССИЙСКИЙ ПРОФСОЮЗ ОБРАЗОВАНИЯ)</w:t>
      </w:r>
    </w:p>
    <w:p w:rsidR="00123410" w:rsidRPr="00B81C8F" w:rsidRDefault="00123410" w:rsidP="00123410">
      <w:pPr>
        <w:pStyle w:val="3"/>
        <w:rPr>
          <w:sz w:val="35"/>
          <w:szCs w:val="35"/>
        </w:rPr>
      </w:pPr>
      <w:r w:rsidRPr="00B81C8F">
        <w:rPr>
          <w:sz w:val="35"/>
          <w:szCs w:val="35"/>
        </w:rPr>
        <w:t>АЛТАЙСКАЯ КРАЕВАЯ ОРГАНИЗАЦИЯ</w:t>
      </w:r>
    </w:p>
    <w:p w:rsidR="00B12B09" w:rsidRDefault="00123410" w:rsidP="00123410">
      <w:pPr>
        <w:pStyle w:val="a3"/>
        <w:jc w:val="center"/>
        <w:rPr>
          <w:sz w:val="35"/>
          <w:szCs w:val="35"/>
        </w:rPr>
      </w:pPr>
      <w:r w:rsidRPr="00B81C8F">
        <w:rPr>
          <w:sz w:val="35"/>
          <w:szCs w:val="35"/>
        </w:rPr>
        <w:t>КО</w:t>
      </w:r>
      <w:r>
        <w:rPr>
          <w:sz w:val="35"/>
          <w:szCs w:val="35"/>
        </w:rPr>
        <w:t>НФЕРЕНЦИЯ</w:t>
      </w:r>
    </w:p>
    <w:p w:rsidR="00123410" w:rsidRDefault="00123410" w:rsidP="001234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2" w:type="dxa"/>
        <w:tblLayout w:type="fixed"/>
        <w:tblLook w:val="04A0"/>
      </w:tblPr>
      <w:tblGrid>
        <w:gridCol w:w="3166"/>
        <w:gridCol w:w="3447"/>
        <w:gridCol w:w="3119"/>
      </w:tblGrid>
      <w:tr w:rsidR="00123410" w:rsidRPr="004E514E" w:rsidTr="00A02A26">
        <w:trPr>
          <w:trHeight w:hRule="exact" w:val="1657"/>
        </w:trPr>
        <w:tc>
          <w:tcPr>
            <w:tcW w:w="3166" w:type="dxa"/>
            <w:tcBorders>
              <w:top w:val="thinThickMediumGap" w:sz="12" w:space="0" w:color="auto"/>
            </w:tcBorders>
          </w:tcPr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8</w:t>
            </w:r>
            <w:r w:rsidRPr="00BC6AAA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ноября </w:t>
            </w:r>
            <w:r w:rsidRPr="00BC6AAA">
              <w:rPr>
                <w:rFonts w:cs="Calibri"/>
                <w:sz w:val="28"/>
                <w:szCs w:val="28"/>
              </w:rPr>
              <w:t>201</w:t>
            </w:r>
            <w:r>
              <w:rPr>
                <w:rFonts w:cs="Calibri"/>
                <w:sz w:val="28"/>
                <w:szCs w:val="28"/>
              </w:rPr>
              <w:t>9</w:t>
            </w:r>
            <w:r w:rsidRPr="00BC6AAA">
              <w:rPr>
                <w:rFonts w:cs="Calibri"/>
                <w:sz w:val="28"/>
                <w:szCs w:val="28"/>
              </w:rPr>
              <w:t xml:space="preserve"> г.</w:t>
            </w: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thinThickMediumGap" w:sz="12" w:space="0" w:color="auto"/>
            </w:tcBorders>
          </w:tcPr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40"/>
                <w:szCs w:val="48"/>
              </w:rPr>
            </w:pPr>
            <w:r w:rsidRPr="00BC6AAA">
              <w:rPr>
                <w:rFonts w:cs="Calibri"/>
                <w:sz w:val="28"/>
                <w:szCs w:val="28"/>
              </w:rPr>
              <w:br/>
            </w:r>
            <w:r w:rsidRPr="00BC6AAA">
              <w:rPr>
                <w:rFonts w:cs="Calibri"/>
                <w:sz w:val="40"/>
                <w:szCs w:val="48"/>
              </w:rPr>
              <w:t>ПОСТАНОВЛЕНИЕ</w:t>
            </w:r>
          </w:p>
          <w:p w:rsidR="00123410" w:rsidRDefault="00123410" w:rsidP="00A02A2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C6AAA">
              <w:rPr>
                <w:rFonts w:cs="Calibri"/>
                <w:sz w:val="28"/>
                <w:szCs w:val="28"/>
              </w:rPr>
              <w:t>г. Барнаул</w:t>
            </w:r>
          </w:p>
        </w:tc>
        <w:tc>
          <w:tcPr>
            <w:tcW w:w="3119" w:type="dxa"/>
            <w:tcBorders>
              <w:top w:val="thinThickMediumGap" w:sz="12" w:space="0" w:color="auto"/>
            </w:tcBorders>
          </w:tcPr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C6AAA">
              <w:rPr>
                <w:rFonts w:cs="Calibri"/>
                <w:sz w:val="28"/>
                <w:szCs w:val="28"/>
              </w:rPr>
              <w:br/>
              <w:t xml:space="preserve">                                  </w:t>
            </w:r>
          </w:p>
          <w:p w:rsidR="00123410" w:rsidRPr="00BC6AAA" w:rsidRDefault="00123410" w:rsidP="00A02A2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:rsidR="00123410" w:rsidRPr="00BC6AAA" w:rsidRDefault="00123410" w:rsidP="00EB3A13">
            <w:pPr>
              <w:spacing w:after="0" w:line="240" w:lineRule="auto"/>
              <w:jc w:val="right"/>
              <w:rPr>
                <w:rFonts w:cs="Calibri"/>
                <w:sz w:val="28"/>
                <w:szCs w:val="28"/>
              </w:rPr>
            </w:pPr>
            <w:r w:rsidRPr="00BC6AAA">
              <w:rPr>
                <w:rFonts w:cs="Calibri"/>
                <w:sz w:val="28"/>
                <w:szCs w:val="28"/>
              </w:rPr>
              <w:t xml:space="preserve">№ </w:t>
            </w:r>
            <w:r>
              <w:rPr>
                <w:rFonts w:cs="Calibri"/>
                <w:sz w:val="28"/>
                <w:szCs w:val="28"/>
              </w:rPr>
              <w:t>29</w:t>
            </w:r>
            <w:r w:rsidR="007A161F">
              <w:rPr>
                <w:rFonts w:cs="Calibri"/>
                <w:sz w:val="28"/>
                <w:szCs w:val="28"/>
              </w:rPr>
              <w:t>-</w:t>
            </w:r>
            <w:r w:rsidR="00EB3A13">
              <w:rPr>
                <w:rFonts w:cs="Calibri"/>
                <w:sz w:val="28"/>
                <w:szCs w:val="28"/>
              </w:rPr>
              <w:t>7</w:t>
            </w:r>
          </w:p>
        </w:tc>
      </w:tr>
    </w:tbl>
    <w:p w:rsidR="00123410" w:rsidRDefault="00123410" w:rsidP="001234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B3A13" w:rsidRDefault="00EB3A13" w:rsidP="00EB3A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нии контрольно-ревизионного органа</w:t>
      </w:r>
    </w:p>
    <w:p w:rsidR="00EB3A13" w:rsidRDefault="00EB3A13" w:rsidP="00EB3A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й организации Профсоюза  и избрании </w:t>
      </w:r>
    </w:p>
    <w:p w:rsidR="00EB3A13" w:rsidRDefault="00EB3A13" w:rsidP="00EB3A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</w:t>
      </w:r>
    </w:p>
    <w:p w:rsidR="00EB3A13" w:rsidRDefault="00EB3A13" w:rsidP="00EB3A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й краевой организации Профсоюза</w:t>
      </w:r>
    </w:p>
    <w:p w:rsidR="00EB3A13" w:rsidRDefault="00EB3A13" w:rsidP="00EB3A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13" w:rsidRDefault="00EB3A13" w:rsidP="00EB3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но-выборная  конференция Алтайской краевой организации Профсоюза</w:t>
      </w:r>
    </w:p>
    <w:p w:rsidR="00EB3A13" w:rsidRDefault="00EB3A13" w:rsidP="00EB3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A13" w:rsidRDefault="00EB3A13" w:rsidP="00EB3A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B3A13" w:rsidRDefault="00EB3A13" w:rsidP="00EB3A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A13" w:rsidRDefault="00EB3A13" w:rsidP="00EB3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бразовать контрольно-ревизионный орган краевой организации Профсоюза и избрать контрольно-ревизионную комиссию Алтайской краевой организации Профсоюза в количестве 5 человек в следующем составе:</w:t>
      </w:r>
    </w:p>
    <w:p w:rsidR="00EB3A13" w:rsidRDefault="00EB3A13" w:rsidP="00EB3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Балашова Лидия Павловна, председатель территориальной организации Профсоюза г. Славгорода и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3A13" w:rsidRDefault="00EB3A13" w:rsidP="00EB3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Елфимова Любовь Ивановна, главный бухгалтер комитета Бийской городской организации Профсоюза.</w:t>
      </w:r>
    </w:p>
    <w:p w:rsidR="00EB3A13" w:rsidRDefault="00EB3A13" w:rsidP="00EB3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, доцент кафедры политологии ФГБОУ ВО «Алтайский государственный университет».</w:t>
      </w:r>
    </w:p>
    <w:p w:rsidR="00EB3A13" w:rsidRDefault="00EB3A13" w:rsidP="00EB3A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Лютова Галина Александровна, методист комитета по образов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EB3A13" w:rsidRDefault="00EB3A13" w:rsidP="00EB3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икторовна, учитель Заринского филиала МБОУ «Первомайская средняя общеобразовательная школа № 2» Бийского района.</w:t>
      </w:r>
    </w:p>
    <w:p w:rsidR="00B12B09" w:rsidRDefault="004713F4" w:rsidP="00B12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6" style="position:absolute;left:0;text-align:left;margin-left:211.35pt;margin-top:.35pt;width:154.8pt;height:77.4pt;z-index:251658240" arcsize="10923f">
            <v:textbox style="mso-next-textbox:#_x0000_s1026">
              <w:txbxContent>
                <w:p w:rsidR="004713F4" w:rsidRDefault="004713F4" w:rsidP="004713F4">
                  <w:pPr>
                    <w:spacing w:after="0"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АНО</w:t>
                  </w:r>
                </w:p>
                <w:p w:rsidR="004713F4" w:rsidRDefault="004713F4" w:rsidP="004713F4">
                  <w:pPr>
                    <w:spacing w:after="0"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ЭЛЕКТРОННОЙ ПОДПИСЬЮ</w:t>
                  </w:r>
                </w:p>
                <w:p w:rsidR="004713F4" w:rsidRDefault="004713F4" w:rsidP="004713F4">
                  <w:pPr>
                    <w:spacing w:after="0"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sz w:val="20"/>
                    </w:rPr>
                    <w:t>Алтайской</w:t>
                  </w:r>
                  <w:proofErr w:type="gramEnd"/>
                  <w:r>
                    <w:rPr>
                      <w:sz w:val="20"/>
                    </w:rPr>
                    <w:t xml:space="preserve"> краевой </w:t>
                  </w:r>
                </w:p>
                <w:p w:rsidR="004713F4" w:rsidRDefault="004713F4" w:rsidP="004713F4">
                  <w:pPr>
                    <w:spacing w:after="0" w:line="24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B12B09" w:rsidRDefault="00B12B09" w:rsidP="00B12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ой</w:t>
      </w:r>
    </w:p>
    <w:p w:rsidR="00B12B09" w:rsidRPr="00B12B09" w:rsidRDefault="00B12B09" w:rsidP="00B12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фсоюза                                                          </w:t>
      </w:r>
      <w:r w:rsidR="007A16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Г. Абдуллаев</w:t>
      </w:r>
    </w:p>
    <w:sectPr w:rsidR="00B12B09" w:rsidRPr="00B12B09" w:rsidSect="00EB3A1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B09"/>
    <w:rsid w:val="000670C7"/>
    <w:rsid w:val="000873FD"/>
    <w:rsid w:val="00101447"/>
    <w:rsid w:val="00123410"/>
    <w:rsid w:val="00182594"/>
    <w:rsid w:val="003C64D1"/>
    <w:rsid w:val="004713F4"/>
    <w:rsid w:val="00483290"/>
    <w:rsid w:val="00660071"/>
    <w:rsid w:val="006875D5"/>
    <w:rsid w:val="006B4CD7"/>
    <w:rsid w:val="00737625"/>
    <w:rsid w:val="0075713A"/>
    <w:rsid w:val="007A161F"/>
    <w:rsid w:val="00803835"/>
    <w:rsid w:val="008E1BEA"/>
    <w:rsid w:val="00A6506B"/>
    <w:rsid w:val="00B12B09"/>
    <w:rsid w:val="00B4680D"/>
    <w:rsid w:val="00D41480"/>
    <w:rsid w:val="00D451CE"/>
    <w:rsid w:val="00EB3A13"/>
    <w:rsid w:val="00EC7334"/>
    <w:rsid w:val="00F24399"/>
    <w:rsid w:val="00F347EE"/>
    <w:rsid w:val="00F80491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35"/>
  </w:style>
  <w:style w:type="paragraph" w:styleId="3">
    <w:name w:val="heading 3"/>
    <w:basedOn w:val="a"/>
    <w:next w:val="a"/>
    <w:link w:val="30"/>
    <w:qFormat/>
    <w:rsid w:val="00123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4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23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23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7651-9371-4632-AB0A-40F61210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KO Profsouz</cp:lastModifiedBy>
  <cp:revision>4</cp:revision>
  <dcterms:created xsi:type="dcterms:W3CDTF">2019-11-20T04:56:00Z</dcterms:created>
  <dcterms:modified xsi:type="dcterms:W3CDTF">2019-12-05T02:10:00Z</dcterms:modified>
</cp:coreProperties>
</file>